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8438792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F02EB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8438792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6F02EB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2458BE0D" w:rsidR="001D76D0" w:rsidRPr="00CB4F54" w:rsidRDefault="006F02EB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B7FC0E0" wp14:editId="0E4FE677">
            <wp:extent cx="5895291" cy="2497016"/>
            <wp:effectExtent l="0" t="0" r="0" b="0"/>
            <wp:docPr id="108880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6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914" cy="25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A959D42" w:rsidR="00252276" w:rsidRPr="00A74605" w:rsidRDefault="006F02EB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nega</w:t>
      </w:r>
      <w:r w:rsidR="00D672C6"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76D0FEA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31D65">
        <w:rPr>
          <w:sz w:val="28"/>
          <w:szCs w:val="28"/>
          <w:lang w:val="es-AR"/>
        </w:rPr>
        <w:t>1</w:t>
      </w:r>
      <w:r w:rsidR="006F02EB">
        <w:rPr>
          <w:sz w:val="28"/>
          <w:szCs w:val="28"/>
          <w:lang w:val="es-AR"/>
        </w:rPr>
        <w:t>2.32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9.8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104.45</w:t>
      </w:r>
      <w:r w:rsidR="00D672C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abajo</w:t>
      </w:r>
      <w:r w:rsidR="002E6DC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8.2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743142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F02EB">
        <w:rPr>
          <w:sz w:val="28"/>
          <w:szCs w:val="28"/>
          <w:lang w:val="es-AR"/>
        </w:rPr>
        <w:t>7.84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9.15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F02EB">
        <w:rPr>
          <w:sz w:val="28"/>
          <w:szCs w:val="28"/>
          <w:lang w:val="es-AR"/>
        </w:rPr>
        <w:t>67.07</w:t>
      </w:r>
      <w:r w:rsidR="00DD1F0D">
        <w:rPr>
          <w:sz w:val="28"/>
          <w:szCs w:val="28"/>
          <w:lang w:val="es-AR"/>
        </w:rPr>
        <w:t xml:space="preserve">, </w:t>
      </w:r>
      <w:r w:rsidR="006F02EB">
        <w:rPr>
          <w:sz w:val="28"/>
          <w:szCs w:val="28"/>
          <w:lang w:val="es-AR"/>
        </w:rPr>
        <w:t>-6.9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689BA68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F02EB">
        <w:rPr>
          <w:sz w:val="28"/>
          <w:szCs w:val="28"/>
          <w:lang w:val="es-AR"/>
        </w:rPr>
        <w:t>8.63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8.2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21.89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F02EB">
        <w:rPr>
          <w:sz w:val="28"/>
          <w:szCs w:val="28"/>
          <w:lang w:val="es-AR"/>
        </w:rPr>
        <w:t>+6.5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09F50B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5A7A93">
        <w:rPr>
          <w:sz w:val="28"/>
          <w:szCs w:val="28"/>
          <w:lang w:val="es-AR"/>
        </w:rPr>
        <w:t>4.</w:t>
      </w:r>
      <w:r w:rsidR="006F02EB">
        <w:rPr>
          <w:sz w:val="28"/>
          <w:szCs w:val="28"/>
          <w:lang w:val="es-AR"/>
        </w:rPr>
        <w:t>000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13.79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A7A93">
        <w:rPr>
          <w:sz w:val="28"/>
          <w:szCs w:val="28"/>
          <w:lang w:val="es-AR"/>
        </w:rPr>
        <w:t>19.</w:t>
      </w:r>
      <w:r w:rsidR="006F02EB">
        <w:rPr>
          <w:sz w:val="28"/>
          <w:szCs w:val="28"/>
          <w:lang w:val="es-AR"/>
        </w:rPr>
        <w:t>79</w:t>
      </w:r>
      <w:r w:rsidR="002C5B8A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12.3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4A1865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1</w:t>
      </w:r>
      <w:r w:rsidR="006F02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F02EB">
        <w:rPr>
          <w:b/>
          <w:sz w:val="28"/>
          <w:szCs w:val="28"/>
        </w:rPr>
        <w:t>12.32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575B0FA" w:rsidR="00DE5400" w:rsidRPr="00CE0C36" w:rsidRDefault="0054503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132264" wp14:editId="183BBD57">
            <wp:extent cx="5612130" cy="2482850"/>
            <wp:effectExtent l="0" t="0" r="7620" b="0"/>
            <wp:docPr id="399967493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67493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553E32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="005A7A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="005A7A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67E6D0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5849772" w:rsidR="006D7B46" w:rsidRDefault="00E3232E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C1F1" wp14:editId="45D455FC">
                                  <wp:extent cx="6018530" cy="3247292"/>
                                  <wp:effectExtent l="0" t="0" r="1270" b="0"/>
                                  <wp:docPr id="563166107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166107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244" cy="325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5849772" w:rsidR="006D7B46" w:rsidRDefault="00E3232E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AB2C1F1" wp14:editId="45D455FC">
                            <wp:extent cx="6018530" cy="3247292"/>
                            <wp:effectExtent l="0" t="0" r="1270" b="0"/>
                            <wp:docPr id="563166107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166107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244" cy="325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1</w:t>
      </w:r>
      <w:r w:rsidR="00545030">
        <w:rPr>
          <w:b/>
          <w:sz w:val="28"/>
          <w:szCs w:val="28"/>
        </w:rPr>
        <w:t>7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545030">
        <w:rPr>
          <w:b/>
          <w:sz w:val="28"/>
          <w:szCs w:val="28"/>
        </w:rPr>
        <w:t>7.84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3198BA4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1</w:t>
      </w:r>
      <w:r w:rsidR="00E3232E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3232E">
        <w:rPr>
          <w:b/>
          <w:sz w:val="28"/>
          <w:szCs w:val="28"/>
        </w:rPr>
        <w:t>8.63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61F7658C" w:rsidR="00F8166C" w:rsidRDefault="00E3232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F9A74" wp14:editId="79551E2C">
            <wp:extent cx="5990492" cy="3012440"/>
            <wp:effectExtent l="0" t="0" r="0" b="0"/>
            <wp:docPr id="2130513857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3857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02" cy="30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03F574B6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700022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C0D092B" w:rsidR="00CF6DE4" w:rsidRDefault="00E3232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5C3F0" wp14:editId="6314BDA2">
                                  <wp:extent cx="5732780" cy="3188676"/>
                                  <wp:effectExtent l="0" t="0" r="1270" b="0"/>
                                  <wp:docPr id="75204393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204393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757" cy="3190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C0D092B" w:rsidR="00CF6DE4" w:rsidRDefault="00E3232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B25C3F0" wp14:editId="6314BDA2">
                            <wp:extent cx="5732780" cy="3188676"/>
                            <wp:effectExtent l="0" t="0" r="1270" b="0"/>
                            <wp:docPr id="75204393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204393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757" cy="3190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40C0D">
        <w:rPr>
          <w:b/>
          <w:sz w:val="28"/>
          <w:szCs w:val="28"/>
        </w:rPr>
        <w:t>1</w:t>
      </w:r>
      <w:r w:rsidR="00E3232E">
        <w:rPr>
          <w:b/>
          <w:sz w:val="28"/>
          <w:szCs w:val="28"/>
        </w:rPr>
        <w:t>7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40C0D">
        <w:rPr>
          <w:b/>
          <w:sz w:val="28"/>
          <w:szCs w:val="28"/>
        </w:rPr>
        <w:t>4</w:t>
      </w:r>
      <w:r w:rsidR="00E3232E">
        <w:rPr>
          <w:b/>
          <w:sz w:val="28"/>
          <w:szCs w:val="28"/>
        </w:rPr>
        <w:t>.000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6</cp:revision>
  <cp:lastPrinted>2018-12-15T22:42:00Z</cp:lastPrinted>
  <dcterms:created xsi:type="dcterms:W3CDTF">2016-08-27T19:52:00Z</dcterms:created>
  <dcterms:modified xsi:type="dcterms:W3CDTF">2025-01-18T13:59:00Z</dcterms:modified>
</cp:coreProperties>
</file>